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645BC" w14:textId="77777777" w:rsidR="002D4B79" w:rsidRPr="0062672E" w:rsidRDefault="00200356" w:rsidP="00247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72E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6DCF6A2F" w14:textId="77777777" w:rsidR="00200356" w:rsidRPr="0062672E" w:rsidRDefault="00200356" w:rsidP="00247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72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6267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672E">
        <w:rPr>
          <w:rFonts w:ascii="Times New Roman" w:hAnsi="Times New Roman" w:cs="Times New Roman"/>
          <w:sz w:val="28"/>
          <w:szCs w:val="28"/>
        </w:rPr>
        <w:t xml:space="preserve"> по сдачи экзамена</w:t>
      </w:r>
    </w:p>
    <w:p w14:paraId="49297380" w14:textId="77777777" w:rsidR="00200356" w:rsidRPr="0062672E" w:rsidRDefault="00200356" w:rsidP="00247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72E">
        <w:rPr>
          <w:rFonts w:ascii="Times New Roman" w:hAnsi="Times New Roman" w:cs="Times New Roman"/>
          <w:sz w:val="28"/>
          <w:szCs w:val="28"/>
        </w:rPr>
        <w:t>с применением дистанционных технологий</w:t>
      </w:r>
    </w:p>
    <w:p w14:paraId="5640DB07" w14:textId="2269EE85" w:rsidR="00ED5CFE" w:rsidRPr="0062672E" w:rsidRDefault="00200356" w:rsidP="00ED5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672E">
        <w:rPr>
          <w:rFonts w:ascii="Times New Roman" w:hAnsi="Times New Roman" w:cs="Times New Roman"/>
          <w:sz w:val="28"/>
          <w:szCs w:val="28"/>
        </w:rPr>
        <w:t>Дисциплина</w:t>
      </w:r>
      <w:r w:rsidR="001F096D" w:rsidRPr="0062672E">
        <w:rPr>
          <w:rFonts w:ascii="Times New Roman" w:hAnsi="Times New Roman" w:cs="Times New Roman"/>
          <w:sz w:val="28"/>
          <w:szCs w:val="28"/>
        </w:rPr>
        <w:t xml:space="preserve"> </w:t>
      </w:r>
      <w:r w:rsidR="0069029F" w:rsidRPr="0062672E">
        <w:rPr>
          <w:rFonts w:ascii="Times New Roman" w:hAnsi="Times New Roman" w:cs="Times New Roman"/>
          <w:sz w:val="28"/>
          <w:szCs w:val="28"/>
        </w:rPr>
        <w:t>МДК</w:t>
      </w:r>
      <w:r w:rsidR="00ED5CFE" w:rsidRPr="0062672E">
        <w:rPr>
          <w:rFonts w:ascii="Times New Roman" w:hAnsi="Times New Roman" w:cs="Times New Roman"/>
          <w:sz w:val="28"/>
          <w:szCs w:val="28"/>
        </w:rPr>
        <w:t>02</w:t>
      </w:r>
      <w:r w:rsidR="0069029F" w:rsidRPr="0062672E">
        <w:rPr>
          <w:rFonts w:ascii="Times New Roman" w:hAnsi="Times New Roman" w:cs="Times New Roman"/>
          <w:sz w:val="28"/>
          <w:szCs w:val="28"/>
        </w:rPr>
        <w:t>.01</w:t>
      </w:r>
      <w:r w:rsidR="00ED5CFE" w:rsidRPr="0062672E">
        <w:rPr>
          <w:rFonts w:ascii="Times New Roman" w:hAnsi="Times New Roman" w:cs="Times New Roman"/>
          <w:sz w:val="28"/>
          <w:szCs w:val="28"/>
        </w:rPr>
        <w:t xml:space="preserve"> </w:t>
      </w:r>
      <w:r w:rsidR="0069029F" w:rsidRPr="0062672E">
        <w:rPr>
          <w:rFonts w:ascii="Times New Roman" w:hAnsi="Times New Roman" w:cs="Times New Roman"/>
          <w:sz w:val="28"/>
          <w:szCs w:val="28"/>
        </w:rPr>
        <w:t>«Технология выполнения работ кассира билетного»</w:t>
      </w:r>
    </w:p>
    <w:p w14:paraId="111F7A1B" w14:textId="77777777" w:rsidR="00200356" w:rsidRPr="0062672E" w:rsidRDefault="00200356" w:rsidP="00626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31FEF" w14:textId="36D97CBB" w:rsidR="001F096D" w:rsidRPr="0062672E" w:rsidRDefault="00ED5CFE" w:rsidP="00626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72E">
        <w:rPr>
          <w:rFonts w:ascii="Times New Roman" w:hAnsi="Times New Roman" w:cs="Times New Roman"/>
          <w:sz w:val="28"/>
          <w:szCs w:val="28"/>
        </w:rPr>
        <w:t>Г</w:t>
      </w:r>
      <w:r w:rsidR="001F096D" w:rsidRPr="0062672E">
        <w:rPr>
          <w:rFonts w:ascii="Times New Roman" w:hAnsi="Times New Roman" w:cs="Times New Roman"/>
          <w:sz w:val="28"/>
          <w:szCs w:val="28"/>
        </w:rPr>
        <w:t>руппа</w:t>
      </w:r>
      <w:r w:rsidRPr="0062672E">
        <w:rPr>
          <w:rFonts w:ascii="Times New Roman" w:hAnsi="Times New Roman" w:cs="Times New Roman"/>
          <w:sz w:val="28"/>
          <w:szCs w:val="28"/>
        </w:rPr>
        <w:t xml:space="preserve"> </w:t>
      </w:r>
      <w:r w:rsidR="0069029F" w:rsidRPr="0062672E">
        <w:rPr>
          <w:rFonts w:ascii="Times New Roman" w:hAnsi="Times New Roman" w:cs="Times New Roman"/>
          <w:sz w:val="28"/>
          <w:szCs w:val="28"/>
        </w:rPr>
        <w:t>ООПД - 27</w:t>
      </w:r>
    </w:p>
    <w:p w14:paraId="670CD349" w14:textId="2F8B7B2E" w:rsidR="001F096D" w:rsidRPr="0062672E" w:rsidRDefault="006E3F38" w:rsidP="00626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72E">
        <w:rPr>
          <w:rFonts w:ascii="Times New Roman" w:hAnsi="Times New Roman" w:cs="Times New Roman"/>
          <w:sz w:val="28"/>
          <w:szCs w:val="28"/>
        </w:rPr>
        <w:t>д</w:t>
      </w:r>
      <w:r w:rsidR="001F096D" w:rsidRPr="0062672E">
        <w:rPr>
          <w:rFonts w:ascii="Times New Roman" w:hAnsi="Times New Roman" w:cs="Times New Roman"/>
          <w:sz w:val="28"/>
          <w:szCs w:val="28"/>
        </w:rPr>
        <w:t>ата проведения:</w:t>
      </w:r>
      <w:r w:rsidR="00ED5CFE" w:rsidRPr="0062672E">
        <w:rPr>
          <w:rFonts w:ascii="Times New Roman" w:hAnsi="Times New Roman" w:cs="Times New Roman"/>
          <w:sz w:val="28"/>
          <w:szCs w:val="28"/>
        </w:rPr>
        <w:t xml:space="preserve"> 2</w:t>
      </w:r>
      <w:r w:rsidR="0069029F" w:rsidRPr="0062672E">
        <w:rPr>
          <w:rFonts w:ascii="Times New Roman" w:hAnsi="Times New Roman" w:cs="Times New Roman"/>
          <w:sz w:val="28"/>
          <w:szCs w:val="28"/>
        </w:rPr>
        <w:t>5</w:t>
      </w:r>
      <w:r w:rsidR="00ED5CFE" w:rsidRPr="0062672E">
        <w:rPr>
          <w:rFonts w:ascii="Times New Roman" w:hAnsi="Times New Roman" w:cs="Times New Roman"/>
          <w:sz w:val="28"/>
          <w:szCs w:val="28"/>
        </w:rPr>
        <w:t xml:space="preserve"> июня 2020г.</w:t>
      </w:r>
    </w:p>
    <w:p w14:paraId="721291F3" w14:textId="354B6B0E" w:rsidR="001F096D" w:rsidRPr="0062672E" w:rsidRDefault="006E3F38" w:rsidP="00626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72E">
        <w:rPr>
          <w:rFonts w:ascii="Times New Roman" w:hAnsi="Times New Roman" w:cs="Times New Roman"/>
          <w:sz w:val="28"/>
          <w:szCs w:val="28"/>
        </w:rPr>
        <w:t>э</w:t>
      </w:r>
      <w:r w:rsidR="001F096D" w:rsidRPr="0062672E">
        <w:rPr>
          <w:rFonts w:ascii="Times New Roman" w:hAnsi="Times New Roman" w:cs="Times New Roman"/>
          <w:sz w:val="28"/>
          <w:szCs w:val="28"/>
        </w:rPr>
        <w:t>кзаменатор</w:t>
      </w:r>
      <w:r w:rsidR="00B7016E" w:rsidRPr="0062672E">
        <w:rPr>
          <w:rFonts w:ascii="Times New Roman" w:hAnsi="Times New Roman" w:cs="Times New Roman"/>
          <w:sz w:val="28"/>
          <w:szCs w:val="28"/>
        </w:rPr>
        <w:t>:</w:t>
      </w:r>
      <w:r w:rsidR="00ED5CFE" w:rsidRPr="0062672E">
        <w:rPr>
          <w:rFonts w:ascii="Times New Roman" w:hAnsi="Times New Roman" w:cs="Times New Roman"/>
          <w:sz w:val="28"/>
          <w:szCs w:val="28"/>
        </w:rPr>
        <w:t xml:space="preserve"> </w:t>
      </w:r>
      <w:r w:rsidR="0069029F" w:rsidRPr="0062672E">
        <w:rPr>
          <w:rFonts w:ascii="Times New Roman" w:hAnsi="Times New Roman" w:cs="Times New Roman"/>
          <w:sz w:val="28"/>
          <w:szCs w:val="28"/>
        </w:rPr>
        <w:t>Пищенко Елена Ивановна</w:t>
      </w:r>
    </w:p>
    <w:p w14:paraId="4D760FD6" w14:textId="77777777" w:rsidR="006E3F38" w:rsidRPr="0062672E" w:rsidRDefault="006E3F38" w:rsidP="00626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72E">
        <w:rPr>
          <w:rFonts w:ascii="Times New Roman" w:hAnsi="Times New Roman" w:cs="Times New Roman"/>
          <w:sz w:val="28"/>
          <w:szCs w:val="28"/>
        </w:rPr>
        <w:t>время начала и завершения экзамена: с 10.00 до 12.00</w:t>
      </w:r>
    </w:p>
    <w:p w14:paraId="454A689F" w14:textId="77777777" w:rsidR="006E3F38" w:rsidRPr="0062672E" w:rsidRDefault="006E3F38" w:rsidP="00626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72E">
        <w:rPr>
          <w:rFonts w:ascii="Times New Roman" w:hAnsi="Times New Roman" w:cs="Times New Roman"/>
          <w:sz w:val="28"/>
          <w:szCs w:val="28"/>
        </w:rPr>
        <w:t xml:space="preserve">время начала проверки экзаменационных работ экзаменатором </w:t>
      </w:r>
      <w:r w:rsidR="002B6814" w:rsidRPr="0062672E">
        <w:rPr>
          <w:rFonts w:ascii="Times New Roman" w:hAnsi="Times New Roman" w:cs="Times New Roman"/>
          <w:sz w:val="28"/>
          <w:szCs w:val="28"/>
        </w:rPr>
        <w:t>и выставление оценок: с 12.00 до 16.00</w:t>
      </w:r>
    </w:p>
    <w:p w14:paraId="529C7A78" w14:textId="77777777" w:rsidR="002B6814" w:rsidRPr="0062672E" w:rsidRDefault="002B6814" w:rsidP="00626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72E">
        <w:rPr>
          <w:rFonts w:ascii="Times New Roman" w:hAnsi="Times New Roman" w:cs="Times New Roman"/>
          <w:sz w:val="28"/>
          <w:szCs w:val="28"/>
        </w:rPr>
        <w:t xml:space="preserve">программное обеспечение: </w:t>
      </w:r>
      <w:r w:rsidRPr="0062672E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62672E">
        <w:rPr>
          <w:rFonts w:ascii="Times New Roman" w:hAnsi="Times New Roman" w:cs="Times New Roman"/>
          <w:sz w:val="28"/>
          <w:szCs w:val="28"/>
        </w:rPr>
        <w:t xml:space="preserve">, сайт </w:t>
      </w:r>
      <w:r w:rsidRPr="0062672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166D3" w:rsidRPr="0062672E">
        <w:rPr>
          <w:rFonts w:ascii="Times New Roman" w:hAnsi="Times New Roman" w:cs="Times New Roman"/>
          <w:sz w:val="28"/>
          <w:szCs w:val="28"/>
        </w:rPr>
        <w:t>://urok.io</w:t>
      </w:r>
      <w:r w:rsidR="001166D3" w:rsidRPr="0062672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166D3" w:rsidRPr="0062672E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1166D3" w:rsidRPr="0062672E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="001166D3" w:rsidRPr="0062672E">
        <w:rPr>
          <w:rFonts w:ascii="Times New Roman" w:hAnsi="Times New Roman" w:cs="Times New Roman"/>
          <w:sz w:val="28"/>
          <w:szCs w:val="28"/>
          <w:u w:val="single"/>
          <w:lang w:val="en-US"/>
        </w:rPr>
        <w:t>khv</w:t>
      </w:r>
      <w:proofErr w:type="spellEnd"/>
      <w:r w:rsidR="001166D3" w:rsidRPr="0062672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166D3" w:rsidRPr="0062672E">
        <w:rPr>
          <w:rFonts w:ascii="Times New Roman" w:hAnsi="Times New Roman" w:cs="Times New Roman"/>
          <w:sz w:val="28"/>
          <w:szCs w:val="28"/>
          <w:u w:val="single"/>
          <w:lang w:val="en-US"/>
        </w:rPr>
        <w:t>py</w:t>
      </w:r>
      <w:proofErr w:type="spellEnd"/>
      <w:r w:rsidR="001166D3" w:rsidRPr="0062672E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1166D3" w:rsidRPr="0062672E">
        <w:rPr>
          <w:rFonts w:ascii="Times New Roman" w:hAnsi="Times New Roman" w:cs="Times New Roman"/>
          <w:sz w:val="28"/>
          <w:szCs w:val="28"/>
          <w:u w:val="single"/>
          <w:lang w:val="en-US"/>
        </w:rPr>
        <w:t>dv</w:t>
      </w:r>
      <w:r w:rsidR="001166D3" w:rsidRPr="0062672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166D3" w:rsidRPr="0062672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1166D3" w:rsidRPr="0062672E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14:paraId="58133E36" w14:textId="77777777" w:rsidR="001F096D" w:rsidRPr="0062672E" w:rsidRDefault="001F096D" w:rsidP="00626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72E">
        <w:rPr>
          <w:rFonts w:ascii="Times New Roman" w:hAnsi="Times New Roman" w:cs="Times New Roman"/>
          <w:sz w:val="28"/>
          <w:szCs w:val="28"/>
        </w:rPr>
        <w:t xml:space="preserve"> </w:t>
      </w:r>
      <w:r w:rsidR="00E23D4D" w:rsidRPr="0062672E">
        <w:rPr>
          <w:rFonts w:ascii="Times New Roman" w:hAnsi="Times New Roman" w:cs="Times New Roman"/>
          <w:sz w:val="28"/>
          <w:szCs w:val="28"/>
        </w:rPr>
        <w:t>продолжительность дистанционного экзамена – 2часа.</w:t>
      </w:r>
    </w:p>
    <w:p w14:paraId="754677AE" w14:textId="77777777" w:rsidR="00E23D4D" w:rsidRPr="0062672E" w:rsidRDefault="00E23D4D" w:rsidP="00626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72E">
        <w:rPr>
          <w:rFonts w:ascii="Times New Roman" w:hAnsi="Times New Roman" w:cs="Times New Roman"/>
          <w:sz w:val="28"/>
          <w:szCs w:val="28"/>
        </w:rPr>
        <w:t xml:space="preserve">Консультации проводятся в дистанционном режиме </w:t>
      </w:r>
      <w:proofErr w:type="gramStart"/>
      <w:r w:rsidRPr="0062672E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62672E">
        <w:rPr>
          <w:rFonts w:ascii="Times New Roman" w:hAnsi="Times New Roman" w:cs="Times New Roman"/>
          <w:sz w:val="28"/>
          <w:szCs w:val="28"/>
        </w:rPr>
        <w:t xml:space="preserve"> консультаций, размещенного на сайте техникума.</w:t>
      </w:r>
    </w:p>
    <w:p w14:paraId="2B6A34CA" w14:textId="77777777" w:rsidR="00E23D4D" w:rsidRPr="0062672E" w:rsidRDefault="00E23D4D" w:rsidP="00626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72E">
        <w:rPr>
          <w:rFonts w:ascii="Times New Roman" w:hAnsi="Times New Roman" w:cs="Times New Roman"/>
          <w:sz w:val="28"/>
          <w:szCs w:val="28"/>
        </w:rPr>
        <w:t>Обучающиеся на должны опаздывать на экзамен, так как для таких студентов</w:t>
      </w:r>
      <w:r w:rsidR="008F3427" w:rsidRPr="0062672E">
        <w:rPr>
          <w:rFonts w:ascii="Times New Roman" w:hAnsi="Times New Roman" w:cs="Times New Roman"/>
          <w:sz w:val="28"/>
          <w:szCs w:val="28"/>
        </w:rPr>
        <w:t xml:space="preserve"> продолжительность проведения экзамена не продлевается.</w:t>
      </w:r>
    </w:p>
    <w:p w14:paraId="2477F67C" w14:textId="77777777" w:rsidR="00FC3FF6" w:rsidRPr="0062672E" w:rsidRDefault="00FC3FF6" w:rsidP="00626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72E">
        <w:rPr>
          <w:rFonts w:ascii="Times New Roman" w:hAnsi="Times New Roman" w:cs="Times New Roman"/>
          <w:sz w:val="28"/>
          <w:szCs w:val="28"/>
        </w:rPr>
        <w:t>В случае отсутствия с</w:t>
      </w:r>
      <w:r w:rsidR="00524CAD" w:rsidRPr="0062672E">
        <w:rPr>
          <w:rFonts w:ascii="Times New Roman" w:hAnsi="Times New Roman" w:cs="Times New Roman"/>
          <w:sz w:val="28"/>
          <w:szCs w:val="28"/>
        </w:rPr>
        <w:t>тудента по объективным причинам</w:t>
      </w:r>
      <w:r w:rsidRPr="0062672E">
        <w:rPr>
          <w:rFonts w:ascii="Times New Roman" w:hAnsi="Times New Roman" w:cs="Times New Roman"/>
          <w:sz w:val="28"/>
          <w:szCs w:val="28"/>
        </w:rPr>
        <w:t xml:space="preserve">, необходимо предупредить руководителя группы и </w:t>
      </w:r>
      <w:proofErr w:type="gramStart"/>
      <w:r w:rsidRPr="0062672E">
        <w:rPr>
          <w:rFonts w:ascii="Times New Roman" w:hAnsi="Times New Roman" w:cs="Times New Roman"/>
          <w:sz w:val="28"/>
          <w:szCs w:val="28"/>
        </w:rPr>
        <w:t>предоставить подтверждающий официальный документ</w:t>
      </w:r>
      <w:proofErr w:type="gramEnd"/>
      <w:r w:rsidRPr="0062672E">
        <w:rPr>
          <w:rFonts w:ascii="Times New Roman" w:hAnsi="Times New Roman" w:cs="Times New Roman"/>
          <w:sz w:val="28"/>
          <w:szCs w:val="28"/>
        </w:rPr>
        <w:t>.</w:t>
      </w:r>
    </w:p>
    <w:p w14:paraId="2937C95E" w14:textId="77777777" w:rsidR="00524CAD" w:rsidRPr="0062672E" w:rsidRDefault="00524CAD" w:rsidP="00626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72E">
        <w:rPr>
          <w:rFonts w:ascii="Times New Roman" w:hAnsi="Times New Roman" w:cs="Times New Roman"/>
          <w:sz w:val="28"/>
          <w:szCs w:val="28"/>
        </w:rPr>
        <w:t xml:space="preserve">В 9.30 обучающийся в группе </w:t>
      </w:r>
      <w:r w:rsidRPr="0062672E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62672E">
        <w:rPr>
          <w:rFonts w:ascii="Times New Roman" w:hAnsi="Times New Roman" w:cs="Times New Roman"/>
          <w:sz w:val="28"/>
          <w:szCs w:val="28"/>
        </w:rPr>
        <w:t xml:space="preserve"> сообщает руководителю группы о явке на экзамен в виде сообщения «Явился ФИО».</w:t>
      </w:r>
      <w:proofErr w:type="gramEnd"/>
      <w:r w:rsidRPr="0062672E">
        <w:rPr>
          <w:rFonts w:ascii="Times New Roman" w:hAnsi="Times New Roman" w:cs="Times New Roman"/>
          <w:sz w:val="28"/>
          <w:szCs w:val="28"/>
        </w:rPr>
        <w:t xml:space="preserve"> Далее руководитель</w:t>
      </w:r>
      <w:r w:rsidR="00836752" w:rsidRPr="0062672E">
        <w:rPr>
          <w:rFonts w:ascii="Times New Roman" w:hAnsi="Times New Roman" w:cs="Times New Roman"/>
          <w:sz w:val="28"/>
          <w:szCs w:val="28"/>
        </w:rPr>
        <w:t xml:space="preserve"> направляет преподавателю</w:t>
      </w:r>
      <w:r w:rsidR="005A577E" w:rsidRPr="0062672E">
        <w:rPr>
          <w:rFonts w:ascii="Times New Roman" w:hAnsi="Times New Roman" w:cs="Times New Roman"/>
          <w:sz w:val="28"/>
          <w:szCs w:val="28"/>
        </w:rPr>
        <w:t xml:space="preserve"> </w:t>
      </w:r>
      <w:r w:rsidR="00836752" w:rsidRPr="0062672E">
        <w:rPr>
          <w:rFonts w:ascii="Times New Roman" w:hAnsi="Times New Roman" w:cs="Times New Roman"/>
          <w:sz w:val="28"/>
          <w:szCs w:val="28"/>
        </w:rPr>
        <w:t>список присутствующих и отсутствующих на экзамен.</w:t>
      </w:r>
    </w:p>
    <w:p w14:paraId="5C34D837" w14:textId="77777777" w:rsidR="00836752" w:rsidRPr="0062672E" w:rsidRDefault="00E6646E" w:rsidP="00626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72E">
        <w:rPr>
          <w:rFonts w:ascii="Times New Roman" w:hAnsi="Times New Roman" w:cs="Times New Roman"/>
          <w:sz w:val="28"/>
          <w:szCs w:val="28"/>
        </w:rPr>
        <w:t>В 10.</w:t>
      </w:r>
      <w:r w:rsidR="00836752" w:rsidRPr="0062672E">
        <w:rPr>
          <w:rFonts w:ascii="Times New Roman" w:hAnsi="Times New Roman" w:cs="Times New Roman"/>
          <w:sz w:val="28"/>
          <w:szCs w:val="28"/>
        </w:rPr>
        <w:t xml:space="preserve">00 на сайте </w:t>
      </w:r>
      <w:hyperlink r:id="rId7" w:history="1">
        <w:r w:rsidR="00836752" w:rsidRPr="006267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36752" w:rsidRPr="0062672E">
          <w:rPr>
            <w:rStyle w:val="a3"/>
            <w:rFonts w:ascii="Times New Roman" w:hAnsi="Times New Roman" w:cs="Times New Roman"/>
            <w:sz w:val="28"/>
            <w:szCs w:val="28"/>
          </w:rPr>
          <w:t>://urok.io</w:t>
        </w:r>
      </w:hyperlink>
      <w:r w:rsidR="00836752" w:rsidRPr="006267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836752" w:rsidRPr="0062672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836752" w:rsidRPr="0062672E">
        <w:rPr>
          <w:rFonts w:ascii="Times New Roman" w:hAnsi="Times New Roman" w:cs="Times New Roman"/>
          <w:sz w:val="28"/>
          <w:szCs w:val="28"/>
        </w:rPr>
        <w:t xml:space="preserve"> получают доступ к экзаменационным</w:t>
      </w:r>
      <w:r w:rsidR="00836752" w:rsidRPr="006267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5838" w:rsidRPr="0062672E">
        <w:rPr>
          <w:rFonts w:ascii="Times New Roman" w:hAnsi="Times New Roman" w:cs="Times New Roman"/>
          <w:sz w:val="28"/>
          <w:szCs w:val="28"/>
        </w:rPr>
        <w:t>материалам ч</w:t>
      </w:r>
      <w:r w:rsidRPr="0062672E">
        <w:rPr>
          <w:rFonts w:ascii="Times New Roman" w:hAnsi="Times New Roman" w:cs="Times New Roman"/>
          <w:sz w:val="28"/>
          <w:szCs w:val="28"/>
        </w:rPr>
        <w:t xml:space="preserve">ерез </w:t>
      </w:r>
      <w:r w:rsidR="00C45838" w:rsidRPr="0062672E">
        <w:rPr>
          <w:rFonts w:ascii="Times New Roman" w:hAnsi="Times New Roman" w:cs="Times New Roman"/>
          <w:sz w:val="28"/>
          <w:szCs w:val="28"/>
        </w:rPr>
        <w:t xml:space="preserve"> код доступа, размещенный на сайте техникума. Коды доступны для скачивания не ранее чем за 30 мин до начала экзамена.</w:t>
      </w:r>
    </w:p>
    <w:p w14:paraId="7257913E" w14:textId="77777777" w:rsidR="00C45838" w:rsidRPr="0062672E" w:rsidRDefault="00C45838" w:rsidP="00626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72E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Pr="0062672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62672E">
        <w:rPr>
          <w:rFonts w:ascii="Times New Roman" w:hAnsi="Times New Roman" w:cs="Times New Roman"/>
          <w:sz w:val="28"/>
          <w:szCs w:val="28"/>
        </w:rPr>
        <w:t xml:space="preserve"> изучают инструкцию</w:t>
      </w:r>
      <w:r w:rsidR="006F0BC8" w:rsidRPr="0062672E">
        <w:rPr>
          <w:rFonts w:ascii="Times New Roman" w:hAnsi="Times New Roman" w:cs="Times New Roman"/>
          <w:sz w:val="28"/>
          <w:szCs w:val="28"/>
        </w:rPr>
        <w:t xml:space="preserve"> к экзаменационной работе и приступают к её выполнению.</w:t>
      </w:r>
    </w:p>
    <w:p w14:paraId="246BDA81" w14:textId="77777777" w:rsidR="006F0BC8" w:rsidRPr="0062672E" w:rsidRDefault="006F0BC8" w:rsidP="00626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72E">
        <w:rPr>
          <w:rFonts w:ascii="Times New Roman" w:hAnsi="Times New Roman" w:cs="Times New Roman"/>
          <w:sz w:val="28"/>
          <w:szCs w:val="28"/>
        </w:rPr>
        <w:t>До 12.00 обучающийся должен выполнить и прикрепить готовую экзаменационную работу</w:t>
      </w:r>
      <w:r w:rsidR="00034510" w:rsidRPr="0062672E">
        <w:rPr>
          <w:rFonts w:ascii="Times New Roman" w:hAnsi="Times New Roman" w:cs="Times New Roman"/>
          <w:sz w:val="28"/>
          <w:szCs w:val="28"/>
        </w:rPr>
        <w:t xml:space="preserve">, </w:t>
      </w:r>
      <w:r w:rsidRPr="0062672E">
        <w:rPr>
          <w:rFonts w:ascii="Times New Roman" w:hAnsi="Times New Roman" w:cs="Times New Roman"/>
          <w:sz w:val="28"/>
          <w:szCs w:val="28"/>
        </w:rPr>
        <w:t>направить</w:t>
      </w:r>
      <w:r w:rsidR="00034510" w:rsidRPr="0062672E">
        <w:rPr>
          <w:rFonts w:ascii="Times New Roman" w:hAnsi="Times New Roman" w:cs="Times New Roman"/>
          <w:sz w:val="28"/>
          <w:szCs w:val="28"/>
        </w:rPr>
        <w:t xml:space="preserve"> её на проверку преподавателю, т.к. в 12.00 доступ к работе закрывается.</w:t>
      </w:r>
    </w:p>
    <w:p w14:paraId="58AA5EC1" w14:textId="77777777" w:rsidR="00034510" w:rsidRPr="0062672E" w:rsidRDefault="00034510" w:rsidP="00626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72E">
        <w:rPr>
          <w:rFonts w:ascii="Times New Roman" w:hAnsi="Times New Roman" w:cs="Times New Roman"/>
          <w:sz w:val="28"/>
          <w:szCs w:val="28"/>
        </w:rPr>
        <w:t xml:space="preserve">Время проверки работ преподавателем с 12.00 до 16.00, после проверки преподаватель направляет работу с оценкой </w:t>
      </w:r>
      <w:proofErr w:type="gramStart"/>
      <w:r w:rsidRPr="0062672E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62672E">
        <w:rPr>
          <w:rFonts w:ascii="Times New Roman" w:hAnsi="Times New Roman" w:cs="Times New Roman"/>
          <w:sz w:val="28"/>
          <w:szCs w:val="28"/>
        </w:rPr>
        <w:t xml:space="preserve"> и выставляет</w:t>
      </w:r>
      <w:r w:rsidR="005A577E" w:rsidRPr="0062672E">
        <w:rPr>
          <w:rFonts w:ascii="Times New Roman" w:hAnsi="Times New Roman" w:cs="Times New Roman"/>
          <w:sz w:val="28"/>
          <w:szCs w:val="28"/>
        </w:rPr>
        <w:t xml:space="preserve"> оценку в Экзаменационную ведомость, сдает в учебную часть.</w:t>
      </w:r>
    </w:p>
    <w:p w14:paraId="1B01EE6D" w14:textId="77777777" w:rsidR="005A577E" w:rsidRPr="0062672E" w:rsidRDefault="005A577E" w:rsidP="00626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72E">
        <w:rPr>
          <w:rFonts w:ascii="Times New Roman" w:hAnsi="Times New Roman" w:cs="Times New Roman"/>
          <w:sz w:val="28"/>
          <w:szCs w:val="28"/>
        </w:rPr>
        <w:t xml:space="preserve">В случае если у студента возникают сложности в доступе к сети Интернет, то необходимо это согласовать с </w:t>
      </w:r>
      <w:proofErr w:type="gramStart"/>
      <w:r w:rsidRPr="0062672E">
        <w:rPr>
          <w:rFonts w:ascii="Times New Roman" w:hAnsi="Times New Roman" w:cs="Times New Roman"/>
          <w:sz w:val="28"/>
          <w:szCs w:val="28"/>
        </w:rPr>
        <w:t>преподавателем</w:t>
      </w:r>
      <w:proofErr w:type="gramEnd"/>
      <w:r w:rsidRPr="0062672E">
        <w:rPr>
          <w:rFonts w:ascii="Times New Roman" w:hAnsi="Times New Roman" w:cs="Times New Roman"/>
          <w:sz w:val="28"/>
          <w:szCs w:val="28"/>
        </w:rPr>
        <w:t xml:space="preserve"> а индивидуальном порядке.</w:t>
      </w:r>
    </w:p>
    <w:p w14:paraId="34249D0C" w14:textId="77777777" w:rsidR="005A577E" w:rsidRPr="0062672E" w:rsidRDefault="0024733D" w:rsidP="00626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72E">
        <w:rPr>
          <w:rFonts w:ascii="Times New Roman" w:hAnsi="Times New Roman" w:cs="Times New Roman"/>
          <w:sz w:val="28"/>
          <w:szCs w:val="28"/>
        </w:rPr>
        <w:t>Результаты будут обна</w:t>
      </w:r>
      <w:r w:rsidR="005A577E" w:rsidRPr="0062672E">
        <w:rPr>
          <w:rFonts w:ascii="Times New Roman" w:hAnsi="Times New Roman" w:cs="Times New Roman"/>
          <w:sz w:val="28"/>
          <w:szCs w:val="28"/>
        </w:rPr>
        <w:t xml:space="preserve">родованы в виде ведомости фото в группе </w:t>
      </w:r>
      <w:r w:rsidR="005A577E" w:rsidRPr="0062672E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5A577E" w:rsidRPr="0062672E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62672E">
        <w:rPr>
          <w:rFonts w:ascii="Times New Roman" w:hAnsi="Times New Roman" w:cs="Times New Roman"/>
          <w:sz w:val="28"/>
          <w:szCs w:val="28"/>
        </w:rPr>
        <w:t>4 часа после окончани</w:t>
      </w:r>
      <w:r w:rsidR="005A577E" w:rsidRPr="0062672E">
        <w:rPr>
          <w:rFonts w:ascii="Times New Roman" w:hAnsi="Times New Roman" w:cs="Times New Roman"/>
          <w:sz w:val="28"/>
          <w:szCs w:val="28"/>
        </w:rPr>
        <w:t>я</w:t>
      </w:r>
      <w:r w:rsidRPr="0062672E">
        <w:rPr>
          <w:rFonts w:ascii="Times New Roman" w:hAnsi="Times New Roman" w:cs="Times New Roman"/>
          <w:sz w:val="28"/>
          <w:szCs w:val="28"/>
        </w:rPr>
        <w:t xml:space="preserve"> экзамена.</w:t>
      </w:r>
    </w:p>
    <w:p w14:paraId="7BA999D7" w14:textId="77777777" w:rsidR="0024733D" w:rsidRPr="0062672E" w:rsidRDefault="0024733D" w:rsidP="006267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546BF" w14:textId="7E160831" w:rsidR="0069029F" w:rsidRPr="0062672E" w:rsidRDefault="0024733D" w:rsidP="006267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72E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206EAF" w:rsidRPr="0062672E">
        <w:rPr>
          <w:rFonts w:ascii="Times New Roman" w:hAnsi="Times New Roman" w:cs="Times New Roman"/>
          <w:sz w:val="28"/>
          <w:szCs w:val="28"/>
        </w:rPr>
        <w:t xml:space="preserve"> </w:t>
      </w:r>
      <w:r w:rsidR="0069029F" w:rsidRPr="0062672E">
        <w:rPr>
          <w:rFonts w:ascii="Times New Roman" w:hAnsi="Times New Roman" w:cs="Times New Roman"/>
          <w:sz w:val="28"/>
          <w:szCs w:val="28"/>
        </w:rPr>
        <w:t>Е.И. Пищенко</w:t>
      </w:r>
      <w:r w:rsidRPr="0062672E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</w:p>
    <w:sectPr w:rsidR="0069029F" w:rsidRPr="00626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EB5"/>
    <w:multiLevelType w:val="hybridMultilevel"/>
    <w:tmpl w:val="EF22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56"/>
    <w:rsid w:val="00034510"/>
    <w:rsid w:val="001166D3"/>
    <w:rsid w:val="001F096D"/>
    <w:rsid w:val="00200356"/>
    <w:rsid w:val="00206EAF"/>
    <w:rsid w:val="0024733D"/>
    <w:rsid w:val="002B6814"/>
    <w:rsid w:val="002D4B79"/>
    <w:rsid w:val="00524CAD"/>
    <w:rsid w:val="005A577E"/>
    <w:rsid w:val="0062672E"/>
    <w:rsid w:val="0069029F"/>
    <w:rsid w:val="006E3F38"/>
    <w:rsid w:val="006F0BC8"/>
    <w:rsid w:val="00836752"/>
    <w:rsid w:val="008F3427"/>
    <w:rsid w:val="00930436"/>
    <w:rsid w:val="00B333C3"/>
    <w:rsid w:val="00B7016E"/>
    <w:rsid w:val="00C0581B"/>
    <w:rsid w:val="00C40BA9"/>
    <w:rsid w:val="00C45838"/>
    <w:rsid w:val="00E23D4D"/>
    <w:rsid w:val="00E6646E"/>
    <w:rsid w:val="00ED5CFE"/>
    <w:rsid w:val="00FC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8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7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9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0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7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9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0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rok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47BF-9D08-402A-9FF3-D461E7A5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1</dc:creator>
  <cp:lastModifiedBy>Светлана</cp:lastModifiedBy>
  <cp:revision>2</cp:revision>
  <dcterms:created xsi:type="dcterms:W3CDTF">2020-06-18T04:49:00Z</dcterms:created>
  <dcterms:modified xsi:type="dcterms:W3CDTF">2020-06-18T04:49:00Z</dcterms:modified>
</cp:coreProperties>
</file>